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F1" w:rsidRPr="00C26B90" w:rsidRDefault="00917AF1" w:rsidP="00C26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6B90">
        <w:rPr>
          <w:rFonts w:ascii="Times New Roman" w:hAnsi="Times New Roman" w:cs="Times New Roman"/>
          <w:b/>
          <w:sz w:val="28"/>
          <w:szCs w:val="28"/>
        </w:rPr>
        <w:t>Формы и методы контроля знаний</w:t>
      </w:r>
      <w:proofErr w:type="gramEnd"/>
      <w:r w:rsidRPr="00C26B90">
        <w:rPr>
          <w:rFonts w:ascii="Times New Roman" w:hAnsi="Times New Roman" w:cs="Times New Roman"/>
          <w:b/>
          <w:sz w:val="28"/>
          <w:szCs w:val="28"/>
        </w:rPr>
        <w:t xml:space="preserve"> учащихся на уроках</w:t>
      </w:r>
    </w:p>
    <w:p w:rsidR="00917AF1" w:rsidRPr="00C26B90" w:rsidRDefault="00917AF1" w:rsidP="00C26B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математики в 5-11 классах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собенности балльно-рейтинговой системы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видов контроля на уроках математики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тестов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ребования к тестам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иды самостоятельных работ по математике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собенности балльно-рейтинговой системы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ФГОС основного общего образования обозначены следующие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ребования к системе оценки достижения планируемых результатов:</w:t>
      </w:r>
    </w:p>
    <w:p w:rsidR="00917AF1" w:rsidRPr="00936BD7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D7">
        <w:rPr>
          <w:rFonts w:ascii="Times New Roman" w:hAnsi="Times New Roman" w:cs="Times New Roman"/>
          <w:sz w:val="28"/>
          <w:szCs w:val="28"/>
        </w:rPr>
        <w:t>обеспечить комплексный подход к оценке результатов освоени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 общего образования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 xml:space="preserve">позволяющий вести оценку предметных, </w:t>
      </w:r>
      <w:proofErr w:type="spellStart"/>
      <w:r w:rsidRPr="00936BD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36BD7">
        <w:rPr>
          <w:rFonts w:ascii="Times New Roman" w:hAnsi="Times New Roman" w:cs="Times New Roman"/>
          <w:sz w:val="28"/>
          <w:szCs w:val="28"/>
        </w:rPr>
        <w:t xml:space="preserve"> и личностных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результатов основного общего образования;</w:t>
      </w:r>
    </w:p>
    <w:p w:rsidR="00917AF1" w:rsidRPr="00C26B90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еспечивать оценку динамики индивидуальных достижений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учающихся в процессе освоения основной образовательной программы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сновного общего образования;</w:t>
      </w:r>
    </w:p>
    <w:p w:rsidR="00917AF1" w:rsidRPr="00936BD7" w:rsidRDefault="00917AF1" w:rsidP="00936BD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D7">
        <w:rPr>
          <w:rFonts w:ascii="Times New Roman" w:hAnsi="Times New Roman" w:cs="Times New Roman"/>
          <w:sz w:val="28"/>
          <w:szCs w:val="28"/>
        </w:rPr>
        <w:t>предусматривать использование разнообразных методов и форм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взаимно дополняющих друг друга (стандартизированные письменные и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устные работы, проекты, практические работы, творческие работы,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936BD7">
        <w:rPr>
          <w:rFonts w:ascii="Times New Roman" w:hAnsi="Times New Roman" w:cs="Times New Roman"/>
          <w:sz w:val="28"/>
          <w:szCs w:val="28"/>
        </w:rPr>
        <w:t>самоанализ и самооценка, наблюдения, тесты и иное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основе ФГОС второго поколения лежит системно-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ход, который понимается как совокупность методов и инструментов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системного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подходов, при которых обучающийс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ступает в качестве активного субъекта педагогического процесса. В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мках новых стандартов оцениваются не только знания, умения и навыки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учащихся, но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, предметные и личностные результаты их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учения.</w:t>
      </w:r>
    </w:p>
    <w:p w:rsid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Современная система оценивания имеет ряд недостатков. 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рактика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казывает, что учащиеся с течением времени теряют первоначальный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нтерес к обучению.</w:t>
      </w:r>
    </w:p>
    <w:p w:rsidR="00613A93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</w:t>
      </w:r>
      <w:r w:rsidR="00C26B90"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способствует активизации </w:t>
      </w:r>
      <w:r w:rsidR="00C26B90" w:rsidRPr="00C26B90">
        <w:rPr>
          <w:rFonts w:ascii="Times New Roman" w:hAnsi="Times New Roman" w:cs="Times New Roman"/>
          <w:sz w:val="28"/>
          <w:szCs w:val="28"/>
        </w:rPr>
        <w:t>Использование балльно-рейтинговой системы оценивания в школе имеет свои особенности и требует дополнительной разработки, а внедрение её в школьную практику поможет решить многие проблемы традиционной системы, дифференцированно оценивать успехи каждого учащегося. Она эффективна благодаря тому, что:</w:t>
      </w:r>
      <w:r w:rsidR="00936BD7" w:rsidRPr="006302BA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амостоятельной работы учащихся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 xml:space="preserve">• более объективно и точно оценивает предметные и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мения за счёт использования «гибкой» шкалы оценок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зволяет по шагам контролировать ход усвоения учебного материал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ым учеником и определять уровень подготовки учащихся н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ом этапе учебного процесса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зволяет отслеживать объективную динамику усвоения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разовательной программы не только в течение учебного года, но и з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се время обучения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способствует дифференциации оценок учащихся, полученных за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полнение разных видов работ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Рейтинг – это действительное число, индивидуальный суммарный балл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ждого учащегося, устанавливаемый на каждом этапе текущего и итогового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я знаний.</w:t>
      </w:r>
    </w:p>
    <w:p w:rsidR="008A2C1E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спользование балльно-рейтинговой системы оценки знаний учащихся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меет большие преимущества как средство успешного усвоения дисциплины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«математика». Она позволяет существенно повысить эффективность как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ятельности учителя, так и самих учащихся за счёт целого ряда факторов.</w:t>
      </w:r>
      <w:r w:rsidR="00936BD7" w:rsidRPr="00936BD7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Маряшина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И. В. выделяет следующие факторы.</w:t>
      </w:r>
    </w:p>
    <w:p w:rsidR="00917AF1" w:rsidRPr="00C26B90" w:rsidRDefault="0001474F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917AF1" w:rsidRPr="00C26B90">
        <w:rPr>
          <w:rFonts w:ascii="Times New Roman" w:hAnsi="Times New Roman" w:cs="Times New Roman"/>
          <w:sz w:val="28"/>
          <w:szCs w:val="28"/>
        </w:rPr>
        <w:t>Во-первых, повышается интерес учащихся к изучению каждой темы, а,</w:t>
      </w:r>
      <w:r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917AF1" w:rsidRPr="00C26B90">
        <w:rPr>
          <w:rFonts w:ascii="Times New Roman" w:hAnsi="Times New Roman" w:cs="Times New Roman"/>
          <w:sz w:val="28"/>
          <w:szCs w:val="28"/>
        </w:rPr>
        <w:t>следовательно, и к дисциплине в целом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о-вторых, проявляется в игровой форме дух соревнования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оперничества, заложенный в каждом человеке, что способствуе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ированию личностных и регулятивных универсальных учеб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йствий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-третьих, развиваются элементы творчества и самоанализа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ключаются дополнительные резервы личности. Учащиеся стремя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ереосмыслить те или иные математические понятия с учетом собствен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ыта. Всё это способствует формированию познавательных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-четвертых, изменяется мышление и поведение учащегося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правлении более продуктивной, активно-поисковой деятельности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 разработке балльно-рейтинговой системы следует своевремен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готовить и описать систему поощрений за проявление положитель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активности на уроках, а также распределить вес между оценками раз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тепени значимости. Не менее важно своевременно и доступно объясни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учающимся и их родителям все принципы данной системы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озможности применения балльно-рейтинговой системы оценива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ожно рассмотреть на следующих этапах: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– математика (5-6 классы)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– алгебра и геометрия (7-9 классы)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– алгебра и начала анализа, геометрия (10-11 классы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видов контроля на уроках математики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ыделяют следующие три типа контроля:</w:t>
      </w:r>
    </w:p>
    <w:p w:rsidR="00917AF1" w:rsidRPr="00C26B90" w:rsidRDefault="00C26B90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917AF1" w:rsidRPr="00C26B90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="00917AF1" w:rsidRPr="00C26B90">
        <w:rPr>
          <w:rFonts w:ascii="Times New Roman" w:hAnsi="Times New Roman" w:cs="Times New Roman"/>
          <w:sz w:val="28"/>
          <w:szCs w:val="28"/>
        </w:rPr>
        <w:t xml:space="preserve"> (осуществляется учителем над деятельностью ученика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) Взаимный (осуществляется учеником над деятельностью товарища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) Самоконтроль (осуществляется учеником над собственной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деятельностью)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На практике выделяют три формы внешнего контроля: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ндивидуальный, групповой и фронтальный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 Индивидуальны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При индивидуальном контроле каждый ученик получает своё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е, которое он должен выполнить без посторонней помощи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 Группово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При проведении такого контроля класс временно делится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колько групп (от 2 до 10 учащихся) и каждой группе даё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верочное задание. В зависимости от цели контроля группа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едлагают одинаковые или разные задания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Групповую форму контроля применяют: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а) при повторении с целью обобщения и систематизации учеб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риала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б) при выделении приёмов и методов решения задач;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) при выявлении наиболее рационального решения задач ил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оказательства теорем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Разновидностью группового контроля является уплотнённый опрос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Фронтальный контроль.</w:t>
      </w:r>
    </w:p>
    <w:p w:rsidR="00917AF1" w:rsidRPr="00C26B90" w:rsidRDefault="00917AF1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ри фронтальном контроле задания предлагаются всему классу.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цессе этого контроля изучается правильность восприятия и понима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ебного материала, вскрываются слабые стороны в знаниях учащихс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наруживаются недочёты, пробелы, ошибки в работах и ответа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. Результаты фронтального контроля помогают учителю воврем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нять меры по преодолению и устранению трудностей в усвоени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ебного материала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заимный контроль содействует выработке таких качеств личности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к честность и справедливость, коллективизм и помогает учителю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существлять проверку знаний учащихся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заимопроверка знаний значительно активизирует деятельнос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, повышает интерес к знаниям и даже нравится им. В ход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lastRenderedPageBreak/>
        <w:t>взаимного контроля раскрываются индивидуальные особенности детей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х взаимоотношения с товарищами.</w:t>
      </w:r>
    </w:p>
    <w:p w:rsidR="00917AF1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145AD8" w:rsidRPr="00C26B90" w:rsidRDefault="00917AF1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бычным способом организации самоконтроля в процессе обуче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матике является указание ответа (известного заранее ил</w:t>
      </w:r>
      <w:r w:rsidR="00145AD8" w:rsidRPr="00C26B90">
        <w:rPr>
          <w:rFonts w:ascii="Times New Roman" w:hAnsi="Times New Roman" w:cs="Times New Roman"/>
          <w:sz w:val="28"/>
          <w:szCs w:val="28"/>
        </w:rPr>
        <w:t>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сообщаемого учениками друг другу). Некоторым учащимся в случа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трудоёмких заданий вполне достаточно свериться с окончательны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результатом. Другим требуется дать промежуточные ответы. Это помогае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им самостоятельно выполнять учебные задания даже в тот момент, когда у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="00145AD8" w:rsidRPr="00C26B90">
        <w:rPr>
          <w:rFonts w:ascii="Times New Roman" w:hAnsi="Times New Roman" w:cs="Times New Roman"/>
          <w:sz w:val="28"/>
          <w:szCs w:val="28"/>
        </w:rPr>
        <w:t>них еще не выработаны прочные навык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реди учебных заданий, стимулирующих самоконтроль в работ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, определенное место занимают задания с программированны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ем. Такие задания позволяют увеличить интенсивнос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амостоятельной учебной работы учащихся, удобны для организаци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ронтальной работы и коллективного обсуждения получен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ндивидуальных результатов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оследовательно работая над привитием умений, связанных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ем и самоконтролем в математической деятельности учащихс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ожно добиться заметных результатов. При этом растёт обща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матическая культура школьников, их работы и ответы становятся боле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грамотным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Методы контрол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реди методов контроля выделяют: устную проверку, проверку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исьменно-графических работ и проверку практических работ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стная проверка может быть осуществлена в форме фронталь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беседы, когда учитель задает вопросы всем учащимся. При этом происходи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посредственный контакт учителя с классом. При опросе кого-либо из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ащихся все остальные должны внимательно следить за ответом, поправля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дополняя его. Устная фронтальная проверка не позволяет установить всю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глубину усвоенных понятий, но зато в течение короткого времени учител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точняет, насколько весь класс усвоил основные представления об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зучаемом материале или объекте, умеют ли дети обобщать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тизировать знания, устанавливать простейшие связи. Пр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ронтальном опросе учитель выставляет отметки в конце урока, обраща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нимание на правильность и полноту ответа, последовательность изложения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ачество реч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Условно контроль знаний учащихся можно подразделить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ледующие виды: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екущий контроль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ематический контроль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итоговый контроль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Текущий контроль – это контроль за усвоением знаний, умений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выков учащимися на каждом уроке, на отдельных этапах урока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ивание при текущем контроле оказывает огромное воспитательно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оздействие. Объективная оценка может поддержать, подбодрить ученика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ку правильнее ставить за работу в течение всего урока, а не з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единичный ответ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акже распространенной формой текущего контроля являю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ратковременные контрольные работы, математические диктанты, тесты,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ьный устный счёт, уплотнённый фронтальный опрос и так далее. Вс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ценки за эти виды работ выставляются учителем в журнал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имеют главное преимущество перед обычной контрольной работой –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еративность: его можно провести и проверить быстрее, а оценки мож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ъявить сразу по окончани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недрение тестовой формы контроля по предмету осуществляетс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степенно и поэтапно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ервый этап характеризуется проведением входного контроля 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начительной целью проведения входного теста является получение сведени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 исходном уровне знаний учащихс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сновная цель второго этапа – ликвидация пробелов и коррекци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мений и знаний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истематизация, обобщение учебного материала, проверк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знаний и умений – цель итогового, экзаменацион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ст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Организацию самостоятельной работы и повторение учебно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атериала можно проводить в форме тестового контрол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 последнее время появились новые оригинальные методы разработки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применения тестов. Современные тесты позволяют выявить скрытые от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верхностного взгляда знания и способности учащихся. Большие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ерспективы перед тестами открываются в связи с появлением достаточ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звитых средств диалогового общения человека с компьютер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Классификация тестов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Тесты с однозначным выбором ответ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Из нескольких вариантов ответов правильный только один. Как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авило, в математике это числовые ответы или ответы в координатной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пис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 Тесты с многозначным ответ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варианты ответа может быть внесено более одного верного ответа, н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 разных видах, кроме того, среди ответов может не быть верных ответов.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огда каждому номеру заданий должен быть выставлен прочерк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Тесты на дополнение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Задания для этого вида тестового контроля оформляются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пущенными словами или символами. Пропущенное место должно быть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полнено учащимися. Такие тесты полезны при изучении алгоритмов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4. Тесты перекрёстного выбора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них предлагается сразу несколько заданий и несколько ответов к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им. Количество ответов рекомендуется планировать несколько больше, чем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. В результате учащийся должен предоставить цепочку двузнач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чисел. Эти тесты также могут быть однозначными и многозначным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5. Тесты идентификации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них используются графические объекты или аналитически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писани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4 и 5 более сложные для работы учащихся, но и более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достоверные. В ходе их выполнения формируются навыки сравнени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бъектов, сопоставления, соотнесения, представления объекта в разных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ах. Они наиболее интересны: для учащихся – видами деятельности, для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ителя – наполненностью содержания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 ходе учебного процесса тест выполняет следующие функции: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диагностическ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буч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рганизу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развив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воспитывающую;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контролирующую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ребования к тестам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есты должны удовлетворять определенным требованиям, так как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случайно подобранный набор заданий нельзя назвать тесто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1. Надёжность контрольного задания – это его способность с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остаточной для практики одинаковостью характеризовать исследуемый в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идактических экспериментах показатель, как задания в целом, так и его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частей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2.Валидность (или адекватность целям проверки)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 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а) </w:t>
      </w:r>
      <w:r w:rsidRPr="00C26B90">
        <w:rPr>
          <w:rFonts w:ascii="Times New Roman" w:hAnsi="Times New Roman" w:cs="Times New Roman"/>
          <w:sz w:val="28"/>
          <w:szCs w:val="28"/>
        </w:rPr>
        <w:t xml:space="preserve">содержательная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теста, т.е. задание теста построено на</w:t>
      </w:r>
      <w:r w:rsidR="0001474F" w:rsidRPr="0001474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снове только технических учебных элементах, которые изучались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учащимися и на той степени абстракции, на которой они излагались. По</w:t>
      </w:r>
      <w:r w:rsidR="0001474F" w:rsidRPr="006302BA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одержанию тест должен соответствовать образовательному стандарту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 xml:space="preserve">б) функциональная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теста, т.е. задания теста соответствуют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ыявленному уровню усвоения – уровню, заданному образовательным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тандартом. При составлении задания выделяются существенные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ущественные признаки элементов знаний. Существенные призна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кладываются в эталонный ответ. В другие ответы закладывают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существенные признаки с учётом характерных ошибок. Если учащиеся пр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работе с заданием знают и выделяют существенные признаки, а н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 xml:space="preserve">формальные, то задание отвечает критерию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. Другими словами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ью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контрольного задания называется степень соответствия своему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азначению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Показатель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валидности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отвечает на вопрос: “А то ли,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чтосформулировано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 xml:space="preserve"> в назначении контрольного задания, измеряется с ег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мощью?”. Очевидно, задание может быть надежным, но не валидным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е с низкой надежностью не может быть валидным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3. Определённость.</w:t>
      </w:r>
    </w:p>
    <w:p w:rsidR="00145AD8" w:rsidRPr="00C26B90" w:rsidRDefault="00145AD8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После прочтения задания каждый учащийся должен понимать, каки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ействия он должен выполнить, какие знания продемонстрировать.</w:t>
      </w:r>
    </w:p>
    <w:p w:rsidR="00145AD8" w:rsidRPr="00C26B90" w:rsidRDefault="00145AD8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4.Простота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Формулировка заданий и ответы должны быть чёткими и краткими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казателями простоты является скорость выполнения задания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5.Однозначность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дание должно иметь единственно правильный ответ – эталон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26B90">
        <w:rPr>
          <w:rFonts w:ascii="Times New Roman" w:hAnsi="Times New Roman" w:cs="Times New Roman"/>
          <w:sz w:val="28"/>
          <w:szCs w:val="28"/>
        </w:rPr>
        <w:t>Равнотрудность</w:t>
      </w:r>
      <w:proofErr w:type="spellEnd"/>
      <w:r w:rsidRPr="00C26B90">
        <w:rPr>
          <w:rFonts w:ascii="Times New Roman" w:hAnsi="Times New Roman" w:cs="Times New Roman"/>
          <w:sz w:val="28"/>
          <w:szCs w:val="28"/>
        </w:rPr>
        <w:t>.</w:t>
      </w:r>
    </w:p>
    <w:p w:rsidR="004C0BD6" w:rsidRPr="00C26B90" w:rsidRDefault="004C0BD6" w:rsidP="00936B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Виды самостоятельных работ по математике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 тестов, однако, не может полностью заменить традиционную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форму контроля – самостоятельную работу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чень важно, чтобы содержание самостоятельной работы, форма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время её выполнения отвечали основным целям обучения данной темы на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данном этапе. В зависимости от целей, которые ставятся перед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амостоятельной работой, самостоятельная работа может быть: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обучающе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ренировоч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закрепляюще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повторитель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контрольн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творческой;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• развивающей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lastRenderedPageBreak/>
        <w:t>Тренировочные самостоятельные работы состоят из однотипных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. Такая работа мало способствует умственному развитию учащихся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о она необходима, так как позволяет выработать основные умения и навы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 создать базу для дальнейшего изучения математики. При выполнени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ренировочных самостоятельных работ учащимся необходима помощь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чителя, поэтому можно разрешать пользоваться учебником и тетрадью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правочными таблицами и т.д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Закрепляющие самостоятельные работы показывают, наскольк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очно, осмысленно усвоен учебный материал. По результатам проверк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заданий данного вида учитель определяет, нужно ли ещё заниматься данно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мой. Такие самостоятельные работы способствуют развитию логическог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мышления и требуют комбинированного применения различных правил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орем. При обучении математики повторительные самостоятельные работ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очень важны. Ведь перед изучением новой темы учитель должен знать,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дготовлены ли учащиеся, есть ли у них необходимые знания, чтоб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зучение нового прошло без затруднений.</w:t>
      </w:r>
    </w:p>
    <w:p w:rsidR="004C0BD6" w:rsidRPr="00C26B90" w:rsidRDefault="004C0BD6" w:rsidP="00936BD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90">
        <w:rPr>
          <w:rFonts w:ascii="Times New Roman" w:hAnsi="Times New Roman" w:cs="Times New Roman"/>
          <w:sz w:val="28"/>
          <w:szCs w:val="28"/>
        </w:rPr>
        <w:t>Творческая самостоятельная работа вызывает у учащихся большой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нтерес. Здесь ученики открывают для себя новые стороны уже имеющих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у них знаний, учатся применять эти знания в новых, неожиданных ситуациях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Контрольная работа. Такие самостоятельные работы являются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необходимым условием достижения планируемых результатов обучения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Итоговый контроль позволяет судить об общих достижениях учащихся.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ри подготовке к нему происходит более углублённое обобщение и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систематизация усвоенного материала. Под итоговым контролем обычно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понимается подведение итогов обучения за год. Он слагается из системы</w:t>
      </w:r>
      <w:r w:rsidR="00006B7F" w:rsidRPr="00006B7F">
        <w:rPr>
          <w:rFonts w:ascii="Times New Roman" w:hAnsi="Times New Roman" w:cs="Times New Roman"/>
          <w:sz w:val="28"/>
          <w:szCs w:val="28"/>
        </w:rPr>
        <w:t xml:space="preserve"> </w:t>
      </w:r>
      <w:r w:rsidRPr="00C26B90">
        <w:rPr>
          <w:rFonts w:ascii="Times New Roman" w:hAnsi="Times New Roman" w:cs="Times New Roman"/>
          <w:sz w:val="28"/>
          <w:szCs w:val="28"/>
        </w:rPr>
        <w:t>тематического контроля и носит более обобщённый характер.</w:t>
      </w:r>
    </w:p>
    <w:sectPr w:rsidR="004C0BD6" w:rsidRPr="00C26B90" w:rsidSect="00D138AC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5506D"/>
    <w:multiLevelType w:val="hybridMultilevel"/>
    <w:tmpl w:val="EB7CA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F1"/>
    <w:rsid w:val="00006B7F"/>
    <w:rsid w:val="0001474F"/>
    <w:rsid w:val="00145AD8"/>
    <w:rsid w:val="004C0BD6"/>
    <w:rsid w:val="00613A93"/>
    <w:rsid w:val="006302BA"/>
    <w:rsid w:val="00655B79"/>
    <w:rsid w:val="00790DDE"/>
    <w:rsid w:val="008733BF"/>
    <w:rsid w:val="008A2C1E"/>
    <w:rsid w:val="00917AF1"/>
    <w:rsid w:val="00936BD7"/>
    <w:rsid w:val="00C116D9"/>
    <w:rsid w:val="00C26B90"/>
    <w:rsid w:val="00CD5456"/>
    <w:rsid w:val="00D1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A2FF9-6F22-49B0-A589-3BCE2A70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4A0BD-3AA7-4562-8095-48B418EE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</dc:creator>
  <cp:keywords/>
  <dc:description/>
  <cp:lastModifiedBy>local</cp:lastModifiedBy>
  <cp:revision>15</cp:revision>
  <dcterms:created xsi:type="dcterms:W3CDTF">2023-04-29T05:17:00Z</dcterms:created>
  <dcterms:modified xsi:type="dcterms:W3CDTF">2023-05-11T04:19:00Z</dcterms:modified>
</cp:coreProperties>
</file>